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jp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73F" w14:textId="798DB49A" w:rsidR="00013E65" w:rsidRPr="00FD5517" w:rsidRDefault="009D5921">
      <w:pPr>
        <w:rPr>
          <w:rFonts w:hAnsi="Baskerville"/>
        </w:rPr>
      </w:pPr>
      <w:r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9DB3" wp14:editId="4FF5885C">
                <wp:simplePos x="0" y="0"/>
                <wp:positionH relativeFrom="margin">
                  <wp:posOffset>596900</wp:posOffset>
                </wp:positionH>
                <wp:positionV relativeFrom="paragraph">
                  <wp:posOffset>1778000</wp:posOffset>
                </wp:positionV>
                <wp:extent cx="6375400" cy="1892300"/>
                <wp:effectExtent l="0" t="0" r="0" b="0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E135" w14:textId="3A0759A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Easy Money: The Ultimate Guide to W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9D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pt;margin-top:140pt;width:502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" filled="f" stroked="f" strokeweight=".5pt">
                <v:textbox>
                  <w:txbxContent>
                    <w:p w14:paraId="74F1E135" w14:textId="3A0759A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Easy Money: The Ultimate Guide to Weal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44"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29298" wp14:editId="4CE0E4D5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4241800" cy="4241800"/>
                <wp:effectExtent l="50800" t="50800" r="50800" b="50800"/>
                <wp:wrapNone/>
                <wp:docPr id="10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2418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ED6EE4" w14:textId="5E04785F" w:rsidR="00B5365E" w:rsidRPr="00FD5517" w:rsidRDefault="00B5365E" w:rsidP="00BC0864">
                            <w:pPr>
                              <w:ind w:left="-3870" w:right="-3520" w:hanging="10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4320000" cy="4320000"/>
                                  <wp:docPr id="1003" name="Picture 145071167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cover_photo-45b15652-156e-11ef-998c-fd66ad6de2b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0" cy="432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9298" id="_x0000_s1027" type="#_x0000_t202" style="position:absolute;margin-left:0;margin-top:303pt;width:334pt;height:33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" filled="f" strokecolor="black [3213]" strokeweight="8pt">
                <v:textbox>
                  <w:txbxContent>
                    <w:p w14:paraId="40ED6EE4" w14:textId="5E04785F" w:rsidR="00B5365E" w:rsidRPr="00FD5517" w:rsidRDefault="00B5365E" w:rsidP="00BC0864">
                      <w:pPr>
                        <w:ind w:left="-3870" w:right="-3520" w:hanging="10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4320000" cy="4320000"/>
                            <wp:docPr id="1004" name="Picture 145071167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cover_photo-45b15652-156e-11ef-998c-fd66ad6de2b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0000" cy="432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5E"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2B23E" wp14:editId="6AB7ABF3">
                <wp:simplePos x="0" y="0"/>
                <wp:positionH relativeFrom="margin">
                  <wp:align>center</wp:align>
                </wp:positionH>
                <wp:positionV relativeFrom="paragraph">
                  <wp:posOffset>9733280</wp:posOffset>
                </wp:positionV>
                <wp:extent cx="6492240" cy="2095500"/>
                <wp:effectExtent l="0" t="0" r="0" b="0"/>
                <wp:wrapNone/>
                <wp:docPr id="10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06D8E" w14:textId="7777777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Ebook Generator</w:t>
                            </w:r>
                          </w:p>
                          <w:p w14:paraId="3357BF5F" w14:textId="7777777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B23E" id="_x0000_s1028" type="#_x0000_t202" style="position:absolute;margin-left:0;margin-top:766.4pt;width:511.2pt;height:1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" filled="f" stroked="f" strokeweight=".5pt">
                <v:textbox>
                  <w:txbxContent>
                    <w:p w14:paraId="69606D8E" w14:textId="7777777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Ebook Generator</w:t>
                      </w:r>
                    </w:p>
                    <w:p w14:paraId="3357BF5F" w14:textId="7777777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938" w:rsidRPr="00FD5517">
        <w:rPr>
          <w:rFonts w:hAnsi="Baskerville" w:hint="eastAsia"/>
          <w:noProof/>
        </w:rPr>
        <w:drawing>
          <wp:inline distT="0" distB="0" distL="0" distR="0" wp14:anchorId="4786A255" wp14:editId="317A2535">
            <wp:extent cx="7573227" cy="11833167"/>
            <wp:effectExtent l="0" t="0" r="0" b="3810"/>
            <wp:docPr id="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964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27" cy="118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E65" w:rsidRPr="00FD5517" w:rsidSect="003B149B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F0"/>
    <w:rsid w:val="0000677F"/>
    <w:rsid w:val="00010498"/>
    <w:rsid w:val="00013E65"/>
    <w:rsid w:val="0006029A"/>
    <w:rsid w:val="00070B1A"/>
    <w:rsid w:val="000B3078"/>
    <w:rsid w:val="000F404A"/>
    <w:rsid w:val="00124F09"/>
    <w:rsid w:val="00222FB1"/>
    <w:rsid w:val="002F5DB4"/>
    <w:rsid w:val="003B149B"/>
    <w:rsid w:val="003B58A3"/>
    <w:rsid w:val="004F79D6"/>
    <w:rsid w:val="005500EC"/>
    <w:rsid w:val="00567336"/>
    <w:rsid w:val="00733938"/>
    <w:rsid w:val="00763BAA"/>
    <w:rsid w:val="007A5555"/>
    <w:rsid w:val="00914699"/>
    <w:rsid w:val="009D5921"/>
    <w:rsid w:val="00A85276"/>
    <w:rsid w:val="00B5365E"/>
    <w:rsid w:val="00BC0864"/>
    <w:rsid w:val="00BD26F7"/>
    <w:rsid w:val="00C7309C"/>
    <w:rsid w:val="00CC1B1D"/>
    <w:rsid w:val="00D22C44"/>
    <w:rsid w:val="00DB0E12"/>
    <w:rsid w:val="00DE4B07"/>
    <w:rsid w:val="00E03938"/>
    <w:rsid w:val="00ED5AF6"/>
    <w:rsid w:val="00F848F0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46B3"/>
  <w15:chartTrackingRefBased/>
  <w15:docId w15:val="{A665D99F-5E94-7941-915D-FEA080A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FD543-FCF8-0D4D-82E2-9DAE060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 Wei</dc:creator>
  <cp:keywords/>
  <dc:description/>
  <cp:lastModifiedBy>Jaimie Megan Chan</cp:lastModifiedBy>
  <cp:revision>20</cp:revision>
  <cp:lastPrinted>2023-10-01T15:47:00Z</cp:lastPrinted>
  <dcterms:created xsi:type="dcterms:W3CDTF">2023-10-11T01:11:00Z</dcterms:created>
  <dcterms:modified xsi:type="dcterms:W3CDTF">2024-01-04T01:51:00Z</dcterms:modified>
  <dc:identifier/>
  <dc:language/>
</cp:coreProperties>
</file>